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DDCB" w14:textId="77777777" w:rsidR="0037507B" w:rsidRPr="00336642" w:rsidRDefault="00553BA4" w:rsidP="00EC593F">
      <w:pPr>
        <w:pStyle w:val="Titill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sz w:val="44"/>
          <w:szCs w:val="44"/>
        </w:rPr>
        <w:br/>
      </w:r>
      <w:r w:rsidR="00123C0B" w:rsidRPr="00336642">
        <w:rPr>
          <w:rFonts w:asciiTheme="minorHAnsi" w:hAnsiTheme="minorHAnsi" w:cstheme="minorHAnsi"/>
          <w:sz w:val="44"/>
          <w:szCs w:val="44"/>
        </w:rPr>
        <w:t>Fréttatilkynning</w:t>
      </w:r>
      <w:r w:rsidRPr="00336642">
        <w:rPr>
          <w:rFonts w:asciiTheme="minorHAnsi" w:hAnsiTheme="minorHAnsi" w:cstheme="minorHAnsi"/>
          <w:sz w:val="44"/>
          <w:szCs w:val="44"/>
        </w:rPr>
        <w:t xml:space="preserve"> frá </w:t>
      </w:r>
      <w:r w:rsidR="0037507B" w:rsidRPr="00336642">
        <w:rPr>
          <w:rFonts w:asciiTheme="minorHAnsi" w:hAnsiTheme="minorHAnsi" w:cstheme="minorHAnsi"/>
          <w:sz w:val="44"/>
          <w:szCs w:val="44"/>
        </w:rPr>
        <w:t xml:space="preserve">matvælaeftirliti </w:t>
      </w:r>
    </w:p>
    <w:p w14:paraId="32519960" w14:textId="77777777" w:rsidR="00123C0B" w:rsidRPr="00E96329" w:rsidRDefault="00553BA4" w:rsidP="00EC593F">
      <w:pPr>
        <w:pStyle w:val="Titill"/>
        <w:jc w:val="center"/>
        <w:rPr>
          <w:sz w:val="44"/>
          <w:szCs w:val="44"/>
        </w:rPr>
      </w:pPr>
      <w:r w:rsidRPr="00336642">
        <w:rPr>
          <w:rFonts w:asciiTheme="minorHAnsi" w:hAnsiTheme="minorHAnsi" w:cstheme="minorHAnsi"/>
          <w:sz w:val="44"/>
          <w:szCs w:val="44"/>
        </w:rPr>
        <w:t>Heilbrigðiseftirlit</w:t>
      </w:r>
      <w:r w:rsidR="0037507B" w:rsidRPr="00336642">
        <w:rPr>
          <w:rFonts w:asciiTheme="minorHAnsi" w:hAnsiTheme="minorHAnsi" w:cstheme="minorHAnsi"/>
          <w:sz w:val="44"/>
          <w:szCs w:val="44"/>
        </w:rPr>
        <w:t>s</w:t>
      </w:r>
      <w:r w:rsidRPr="00336642">
        <w:rPr>
          <w:rFonts w:asciiTheme="minorHAnsi" w:hAnsiTheme="minorHAnsi" w:cstheme="minorHAnsi"/>
          <w:sz w:val="44"/>
          <w:szCs w:val="44"/>
        </w:rPr>
        <w:t xml:space="preserve"> Reykjavíkur</w:t>
      </w:r>
    </w:p>
    <w:p w14:paraId="7F75CF8A" w14:textId="620ECDB9" w:rsidR="00371D43" w:rsidRPr="00336642" w:rsidRDefault="00553BA4" w:rsidP="00EC593F">
      <w:pPr>
        <w:jc w:val="center"/>
        <w:rPr>
          <w:sz w:val="44"/>
          <w:szCs w:val="44"/>
        </w:rPr>
      </w:pPr>
      <w:r w:rsidRPr="046AB875">
        <w:rPr>
          <w:sz w:val="44"/>
          <w:szCs w:val="44"/>
        </w:rPr>
        <w:t xml:space="preserve">Nr. </w:t>
      </w:r>
      <w:sdt>
        <w:sdtPr>
          <w:rPr>
            <w:rStyle w:val="Style11"/>
          </w:rPr>
          <w:id w:val="1503957619"/>
          <w:placeholder>
            <w:docPart w:val="F8B505A0BA1F44BDB758C760FAF7C22A"/>
          </w:placeholder>
        </w:sdtPr>
        <w:sdtEndPr>
          <w:rPr>
            <w:rStyle w:val="Sjlfgefinleturgermlsgreinar"/>
            <w:sz w:val="22"/>
          </w:rPr>
        </w:sdtEndPr>
        <w:sdtContent>
          <w:r w:rsidR="000A5301">
            <w:rPr>
              <w:rStyle w:val="Style11"/>
            </w:rPr>
            <w:t>20</w:t>
          </w:r>
          <w:r w:rsidR="00F41C27" w:rsidRPr="046AB875">
            <w:rPr>
              <w:rStyle w:val="Style11"/>
            </w:rPr>
            <w:t>/202</w:t>
          </w:r>
          <w:r w:rsidR="00892583" w:rsidRPr="046AB875">
            <w:rPr>
              <w:rStyle w:val="Style11"/>
            </w:rPr>
            <w:t>3</w:t>
          </w:r>
        </w:sdtContent>
      </w:sdt>
    </w:p>
    <w:p w14:paraId="65A7CEE7" w14:textId="77777777" w:rsidR="00025068" w:rsidRDefault="00025068" w:rsidP="00EC593F"/>
    <w:tbl>
      <w:tblPr>
        <w:tblStyle w:val="Hnitanettfl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62D3" w14:paraId="7F532A49" w14:textId="77777777" w:rsidTr="005C62D3">
        <w:tc>
          <w:tcPr>
            <w:tcW w:w="4531" w:type="dxa"/>
          </w:tcPr>
          <w:p w14:paraId="71B951CD" w14:textId="4F9AAD95" w:rsidR="005C62D3" w:rsidRDefault="005C62D3" w:rsidP="002A3C8D">
            <w:r>
              <w:t xml:space="preserve">Reykjavík, </w:t>
            </w:r>
            <w:sdt>
              <w:sdtPr>
                <w:id w:val="670996907"/>
                <w:placeholder>
                  <w:docPart w:val="07EB4312ADE64618B73DB42CCF03FCD3"/>
                </w:placeholder>
                <w:date w:fullDate="2023-12-29T00:00:00Z">
                  <w:dateFormat w:val="d.M.yyyy"/>
                  <w:lid w:val="is-IS"/>
                  <w:storeMappedDataAs w:val="dateTime"/>
                  <w:calendar w:val="gregorian"/>
                </w:date>
              </w:sdtPr>
              <w:sdtContent>
                <w:r w:rsidR="00355806">
                  <w:t>2</w:t>
                </w:r>
                <w:r w:rsidR="00006004">
                  <w:t>9</w:t>
                </w:r>
                <w:r w:rsidR="00355806">
                  <w:t>.1</w:t>
                </w:r>
                <w:r w:rsidR="00006004">
                  <w:t>2</w:t>
                </w:r>
                <w:r w:rsidR="00355806">
                  <w:t>.2023</w:t>
                </w:r>
              </w:sdtContent>
            </w:sdt>
          </w:p>
        </w:tc>
        <w:tc>
          <w:tcPr>
            <w:tcW w:w="4531" w:type="dxa"/>
          </w:tcPr>
          <w:p w14:paraId="6D84162A" w14:textId="5BD3FA3B" w:rsidR="005C62D3" w:rsidRDefault="005C62D3" w:rsidP="00E476D2">
            <w:pPr>
              <w:jc w:val="right"/>
            </w:pPr>
            <w:r>
              <w:t xml:space="preserve">Málsnúmer: </w:t>
            </w:r>
            <w:sdt>
              <w:sdtPr>
                <w:id w:val="-807236836"/>
                <w:placeholder>
                  <w:docPart w:val="6BF2D72667C34C579C072D1E1573BBBB"/>
                </w:placeholder>
              </w:sdtPr>
              <w:sdtContent>
                <w:r w:rsidR="00643070">
                  <w:t>20231</w:t>
                </w:r>
                <w:r w:rsidR="00006004">
                  <w:t>20250</w:t>
                </w:r>
              </w:sdtContent>
            </w:sdt>
          </w:p>
        </w:tc>
      </w:tr>
    </w:tbl>
    <w:p w14:paraId="348A3B6A" w14:textId="77777777" w:rsidR="005C62D3" w:rsidRDefault="005C62D3" w:rsidP="00EC593F"/>
    <w:p w14:paraId="361625F4" w14:textId="77777777" w:rsidR="00123C0B" w:rsidRDefault="008C6E84" w:rsidP="00123C0B">
      <w:pPr>
        <w:pStyle w:val="Fyrirsgn1"/>
      </w:pPr>
      <w:r>
        <w:t>Efni</w:t>
      </w:r>
      <w:r w:rsidR="00123C0B">
        <w:t>:</w:t>
      </w:r>
    </w:p>
    <w:p w14:paraId="0ABAD052" w14:textId="64DF34B4" w:rsidR="00123C0B" w:rsidRDefault="00000000" w:rsidP="00123C0B">
      <w:sdt>
        <w:sdtPr>
          <w:rPr>
            <w:rStyle w:val="Style12"/>
          </w:rPr>
          <w:id w:val="845297525"/>
          <w:placeholder>
            <w:docPart w:val="6019F3A82EC5434B83699BC9525DF975"/>
          </w:placeholder>
        </w:sdtPr>
        <w:sdtEndPr>
          <w:rPr>
            <w:rStyle w:val="Sjlfgefinleturgermlsgreinar"/>
            <w:b w:val="0"/>
          </w:rPr>
        </w:sdtEndPr>
        <w:sdtContent>
          <w:r w:rsidR="00006004">
            <w:rPr>
              <w:rStyle w:val="Style12"/>
            </w:rPr>
            <w:t>Sælkerabúðin</w:t>
          </w:r>
        </w:sdtContent>
      </w:sdt>
      <w:r w:rsidR="00123C0B">
        <w:t xml:space="preserve">, að höfðu samráði við Heilbrigðiseftirlit Reykjavíkur, </w:t>
      </w:r>
      <w:r w:rsidR="00FD1C89">
        <w:t>h</w:t>
      </w:r>
      <w:r w:rsidR="00F95A3D">
        <w:t>e</w:t>
      </w:r>
      <w:r w:rsidR="00FD1C89">
        <w:t>f</w:t>
      </w:r>
      <w:r w:rsidR="00F95A3D">
        <w:t>ur</w:t>
      </w:r>
      <w:r w:rsidR="00FD1C89">
        <w:t xml:space="preserve"> innkallað frá neytendum</w:t>
      </w:r>
      <w:r w:rsidR="00123C0B">
        <w:t xml:space="preserve"> </w:t>
      </w:r>
      <w:sdt>
        <w:sdtPr>
          <w:rPr>
            <w:rStyle w:val="Style13"/>
          </w:rPr>
          <w:id w:val="1120032609"/>
          <w:placeholder>
            <w:docPart w:val="2364DCE63525437591D9C68D01D74AEC"/>
          </w:placeholder>
        </w:sdtPr>
        <w:sdtEndPr>
          <w:rPr>
            <w:rStyle w:val="Sjlfgefinleturgermlsgreinar"/>
            <w:b w:val="0"/>
          </w:rPr>
        </w:sdtEndPr>
        <w:sdtContent>
          <w:r w:rsidR="00244B20">
            <w:rPr>
              <w:rStyle w:val="Style13"/>
            </w:rPr>
            <w:t>Villisveppasúpu</w:t>
          </w:r>
          <w:r w:rsidR="00244B20">
            <w:rPr>
              <w:b/>
            </w:rPr>
            <w:t xml:space="preserve"> í 1 </w:t>
          </w:r>
          <w:r w:rsidR="003F4696">
            <w:rPr>
              <w:b/>
            </w:rPr>
            <w:t>lítra gler</w:t>
          </w:r>
          <w:r w:rsidR="005E09A8">
            <w:rPr>
              <w:b/>
            </w:rPr>
            <w:t>krukku</w:t>
          </w:r>
          <w:r w:rsidR="003F4696">
            <w:rPr>
              <w:b/>
            </w:rPr>
            <w:t>m</w:t>
          </w:r>
        </w:sdtContent>
      </w:sdt>
      <w:r w:rsidR="008C0D9E">
        <w:t>.</w:t>
      </w:r>
    </w:p>
    <w:p w14:paraId="3BD682A0" w14:textId="77777777" w:rsidR="005A4865" w:rsidRDefault="005A4865" w:rsidP="005A4865">
      <w:pPr>
        <w:pStyle w:val="Fyrirsgn1"/>
      </w:pPr>
      <w:r>
        <w:t>Ástæða innköllunar:</w:t>
      </w:r>
    </w:p>
    <w:sdt>
      <w:sdtPr>
        <w:id w:val="-957402524"/>
        <w:placeholder>
          <w:docPart w:val="8CE4640FEDF64134ADFD042782779970"/>
        </w:placeholder>
      </w:sdtPr>
      <w:sdtContent>
        <w:p w14:paraId="2F5E0DBE" w14:textId="326BE7CA" w:rsidR="005A4865" w:rsidRPr="00B6436C" w:rsidRDefault="00232FB0" w:rsidP="005A4865">
          <w:r>
            <w:t xml:space="preserve">Ástæða innköllunar er </w:t>
          </w:r>
          <w:r w:rsidR="00B53CDE">
            <w:t xml:space="preserve">að </w:t>
          </w:r>
          <w:r w:rsidR="00953D15">
            <w:t>neyt</w:t>
          </w:r>
          <w:r w:rsidR="00B53CDE">
            <w:t>a</w:t>
          </w:r>
          <w:r w:rsidR="00953D15">
            <w:t>nd</w:t>
          </w:r>
          <w:r w:rsidR="00B53CDE">
            <w:t xml:space="preserve">i fann </w:t>
          </w:r>
          <w:r w:rsidR="00953D15">
            <w:t xml:space="preserve">glerbrot í vörunni. </w:t>
          </w:r>
        </w:p>
      </w:sdtContent>
    </w:sdt>
    <w:p w14:paraId="4641EECA" w14:textId="77777777" w:rsidR="005A4865" w:rsidRDefault="005A4865" w:rsidP="005A4865">
      <w:pPr>
        <w:pStyle w:val="Fyrirsgn1"/>
      </w:pPr>
      <w:r>
        <w:t>Hver er hættan?</w:t>
      </w:r>
    </w:p>
    <w:p w14:paraId="6A72A122" w14:textId="33765F20" w:rsidR="005A4865" w:rsidRPr="00F263AF" w:rsidRDefault="00D90551" w:rsidP="004828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ætta er á </w:t>
      </w:r>
      <w:r w:rsidR="003F4696">
        <w:rPr>
          <w:sz w:val="22"/>
          <w:szCs w:val="22"/>
        </w:rPr>
        <w:t>aðskotahlut (</w:t>
      </w:r>
      <w:r w:rsidR="009A23AF">
        <w:rPr>
          <w:sz w:val="22"/>
          <w:szCs w:val="22"/>
        </w:rPr>
        <w:t>glerbrot</w:t>
      </w:r>
      <w:r w:rsidR="003F4696">
        <w:rPr>
          <w:sz w:val="22"/>
          <w:szCs w:val="22"/>
        </w:rPr>
        <w:t>)</w:t>
      </w:r>
      <w:r>
        <w:rPr>
          <w:sz w:val="22"/>
          <w:szCs w:val="22"/>
        </w:rPr>
        <w:t xml:space="preserve"> í vörunni</w:t>
      </w:r>
      <w:r w:rsidR="00D11BAF">
        <w:rPr>
          <w:sz w:val="22"/>
          <w:szCs w:val="22"/>
        </w:rPr>
        <w:t>.</w:t>
      </w:r>
    </w:p>
    <w:p w14:paraId="4A9C88D1" w14:textId="77777777" w:rsidR="00123C0B" w:rsidRDefault="00123C0B" w:rsidP="00123C0B">
      <w:pPr>
        <w:pStyle w:val="Fyrirsgn1"/>
      </w:pPr>
      <w:r>
        <w:t>Upplýsingar um vöru sem innköllunin einskorðast við:</w:t>
      </w:r>
    </w:p>
    <w:sdt>
      <w:sdtPr>
        <w:rPr>
          <w:b/>
        </w:rPr>
        <w:alias w:val="Upplýsingar um vöru"/>
        <w:tag w:val="Upplýsingar um vöru"/>
        <w:id w:val="1497225534"/>
        <w15:color w:val="000000"/>
        <w15:repeatingSection>
          <w15:sectionTitle w:val="Upplýsingar um vöru"/>
        </w15:repeatingSection>
      </w:sdtPr>
      <w:sdtContent>
        <w:sdt>
          <w:sdtPr>
            <w:rPr>
              <w:b/>
            </w:rPr>
            <w:id w:val="-107818525"/>
            <w:placeholder>
              <w:docPart w:val="DefaultPlaceholder_-1854013436"/>
            </w:placeholder>
            <w15:color w:val="000000"/>
            <w15:repeatingSectionItem/>
          </w:sdtPr>
          <w:sdtContent>
            <w:p w14:paraId="2D99613A" w14:textId="68C9ED85" w:rsidR="006F6BD9" w:rsidRDefault="006F6BD9" w:rsidP="00E476D2">
              <w:r>
                <w:t xml:space="preserve">Vörumerki: </w:t>
              </w:r>
              <w:r w:rsidR="00D90551">
                <w:rPr>
                  <w:b/>
                  <w:bCs/>
                </w:rPr>
                <w:t>Sælkerabúðin</w:t>
              </w:r>
            </w:p>
            <w:p w14:paraId="7239903E" w14:textId="6985F765" w:rsidR="00EE3A4D" w:rsidRDefault="00EE3A4D" w:rsidP="00E476D2">
              <w:r w:rsidRPr="005D621D">
                <w:t>Vöruheiti:</w:t>
              </w:r>
              <w:r>
                <w:rPr>
                  <w:b/>
                </w:rPr>
                <w:t xml:space="preserve"> </w:t>
              </w:r>
              <w:bookmarkStart w:id="0" w:name="_Hlk129961542"/>
              <w:r w:rsidR="00D90551">
                <w:rPr>
                  <w:b/>
                </w:rPr>
                <w:t>Villisveppasúpa</w:t>
              </w:r>
              <w:r w:rsidR="00825C1A">
                <w:rPr>
                  <w:b/>
                </w:rPr>
                <w:t xml:space="preserve"> </w:t>
              </w:r>
              <w:bookmarkEnd w:id="0"/>
            </w:p>
            <w:p w14:paraId="5B6FD4FA" w14:textId="38C5FD78" w:rsidR="00EE3A4D" w:rsidRDefault="00BB76EE" w:rsidP="00EE3A4D">
              <w:r w:rsidRPr="005D621D">
                <w:t>Geymsluþol:</w:t>
              </w:r>
              <w:r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alias w:val="Geymsluþol"/>
                  <w:tag w:val="Geymsluþol"/>
                  <w:id w:val="-898588871"/>
                  <w:placeholder>
                    <w:docPart w:val="D86F7C3C785543A1BCFCEDAADAA5F090"/>
                  </w:placeholder>
                  <w:comboBox>
                    <w:listItem w:displayText="Veljið úr lista." w:value=""/>
                    <w:listItem w:displayText="Engin geymsluþolsmerking" w:value="Engin geymsluþolsmerking"/>
                    <w:listItem w:displayText="Best fyrir" w:value="Best fyrir"/>
                    <w:listItem w:displayText="Best fyrir lok" w:value="Best fyrir lok"/>
                    <w:listItem w:displayText="Síðasti notkunardagur" w:value="Síðasti notkunardagur"/>
                  </w:comboBox>
                </w:sdtPr>
                <w:sdtContent>
                  <w:r w:rsidR="00E476D2">
                    <w:rPr>
                      <w:b/>
                    </w:rPr>
                    <w:t>Best fyrir</w:t>
                  </w:r>
                </w:sdtContent>
              </w:sdt>
              <w:r>
                <w:rPr>
                  <w:b/>
                </w:rPr>
                <w:t xml:space="preserve">  </w:t>
              </w:r>
              <w:sdt>
                <w:sdtPr>
                  <w:id w:val="-379476658"/>
                  <w:placeholder>
                    <w:docPart w:val="A94C31392101400B9BE746DA4703F8AF"/>
                  </w:placeholder>
                </w:sdtPr>
                <w:sdtContent>
                  <w:r w:rsidRPr="005D621D">
                    <w:t>Dagsetning:</w:t>
                  </w:r>
                  <w:r w:rsidRPr="00BB76EE">
                    <w:t xml:space="preserve"> </w:t>
                  </w:r>
                  <w:sdt>
                    <w:sdtPr>
                      <w:rPr>
                        <w:rStyle w:val="Style3"/>
                      </w:rPr>
                      <w:id w:val="-2054300529"/>
                      <w:placeholder>
                        <w:docPart w:val="62946A0701994D38B3C1D0256ADCA9DD"/>
                      </w:placeholder>
                    </w:sdtPr>
                    <w:sdtEndPr>
                      <w:rPr>
                        <w:rStyle w:val="Sjlfgefinleturgermlsgreinar"/>
                        <w:b w:val="0"/>
                      </w:rPr>
                    </w:sdtEndPr>
                    <w:sdtContent>
                      <w:r w:rsidR="00D90551">
                        <w:rPr>
                          <w:rStyle w:val="Style3"/>
                        </w:rPr>
                        <w:t>14.03.2024</w:t>
                      </w:r>
                    </w:sdtContent>
                  </w:sdt>
                </w:sdtContent>
              </w:sdt>
            </w:p>
            <w:p w14:paraId="09B3A355" w14:textId="3286979B" w:rsidR="00C95AC0" w:rsidRDefault="00C95AC0" w:rsidP="00EE3A4D">
              <w:r>
                <w:t xml:space="preserve">Nettómagn: </w:t>
              </w:r>
              <w:r w:rsidR="00D90551">
                <w:rPr>
                  <w:b/>
                  <w:bCs/>
                </w:rPr>
                <w:t>1 L</w:t>
              </w:r>
            </w:p>
            <w:p w14:paraId="548E94EC" w14:textId="7988FEE0" w:rsidR="007025A1" w:rsidRDefault="007025A1" w:rsidP="00EE3A4D">
              <w:r>
                <w:t xml:space="preserve">Framleiðandi: </w:t>
              </w:r>
              <w:r w:rsidR="00D90551">
                <w:rPr>
                  <w:b/>
                  <w:bCs/>
                </w:rPr>
                <w:t>Sælkerabúðin</w:t>
              </w:r>
              <w:r w:rsidR="009A29AC">
                <w:rPr>
                  <w:b/>
                  <w:bCs/>
                </w:rPr>
                <w:t xml:space="preserve">, </w:t>
              </w:r>
              <w:r w:rsidR="00D90551">
                <w:rPr>
                  <w:b/>
                  <w:bCs/>
                </w:rPr>
                <w:t>Bitruháls 2</w:t>
              </w:r>
              <w:r w:rsidR="004A56D8">
                <w:rPr>
                  <w:b/>
                  <w:bCs/>
                </w:rPr>
                <w:t xml:space="preserve">, 110 Reykjavik. </w:t>
              </w:r>
            </w:p>
            <w:p w14:paraId="7E2A2670" w14:textId="27BB3936" w:rsidR="00EE3A4D" w:rsidRDefault="002A3C8D" w:rsidP="00EE3A4D">
              <w:pPr>
                <w:rPr>
                  <w:b/>
                </w:rPr>
              </w:pPr>
              <w:r>
                <w:t>Framleiðsluland</w:t>
              </w:r>
              <w:r w:rsidR="00E476D2">
                <w:t xml:space="preserve">: </w:t>
              </w:r>
              <w:r w:rsidR="006F63FC" w:rsidRPr="006F63FC">
                <w:rPr>
                  <w:b/>
                  <w:bCs/>
                </w:rPr>
                <w:t>Ísland</w:t>
              </w:r>
            </w:p>
          </w:sdtContent>
        </w:sdt>
      </w:sdtContent>
    </w:sdt>
    <w:p w14:paraId="321195C4" w14:textId="77777777" w:rsidR="00CB70B1" w:rsidRDefault="00CB70B1" w:rsidP="00123C0B">
      <w:pPr>
        <w:pStyle w:val="Fyrirsgn1"/>
      </w:pPr>
      <w:r>
        <w:t>Heiti og heimilisfang fyrirtækis sem innkallar vöru:</w:t>
      </w:r>
    </w:p>
    <w:sdt>
      <w:sdtPr>
        <w:id w:val="704911823"/>
        <w:placeholder>
          <w:docPart w:val="A8651331D7B74F29BA4B719B2EEE45FB"/>
        </w:placeholder>
      </w:sdtPr>
      <w:sdtContent>
        <w:p w14:paraId="67AB5C70" w14:textId="7B7508C5" w:rsidR="00CB70B1" w:rsidRPr="00CB70B1" w:rsidRDefault="00C12943" w:rsidP="00CB70B1">
          <w:r>
            <w:t>Sælkerabúðin Bitruhálsi 2 110</w:t>
          </w:r>
          <w:r w:rsidR="00987F0A">
            <w:t xml:space="preserve"> Reykjavík</w:t>
          </w:r>
          <w:r w:rsidR="00E476D2">
            <w:t>.</w:t>
          </w:r>
        </w:p>
      </w:sdtContent>
    </w:sdt>
    <w:p w14:paraId="34062588" w14:textId="77777777" w:rsidR="00123C0B" w:rsidRDefault="00123C0B" w:rsidP="00123C0B">
      <w:pPr>
        <w:pStyle w:val="Fyrirsgn1"/>
      </w:pPr>
      <w:r>
        <w:t>Dreifing:</w:t>
      </w:r>
    </w:p>
    <w:sdt>
      <w:sdtPr>
        <w:id w:val="-1551066353"/>
        <w:placeholder>
          <w:docPart w:val="6CD8E5C4F0E6479C9D1B116FA3AB3875"/>
        </w:placeholder>
      </w:sdtPr>
      <w:sdtContent>
        <w:p w14:paraId="6ADA9B02" w14:textId="4DB9F9C2" w:rsidR="00123C0B" w:rsidRDefault="00C12943" w:rsidP="00123C0B">
          <w:r>
            <w:t>Sælkerabúðin, Bitruhálsi 2</w:t>
          </w:r>
          <w:r w:rsidR="00183C5C">
            <w:t>,</w:t>
          </w:r>
          <w:r>
            <w:t xml:space="preserve"> 110 Reykjavík. </w:t>
          </w:r>
        </w:p>
      </w:sdtContent>
    </w:sdt>
    <w:p w14:paraId="5F799C4D" w14:textId="77777777" w:rsidR="009A0C84" w:rsidRPr="009A0C84" w:rsidRDefault="00123C0B" w:rsidP="009A0C84">
      <w:pPr>
        <w:pStyle w:val="Fyrirsgn1"/>
      </w:pPr>
      <w:r>
        <w:t>Leiðbeiningar til neytenda:</w:t>
      </w:r>
    </w:p>
    <w:sdt>
      <w:sdtPr>
        <w:id w:val="-1212261105"/>
        <w:placeholder>
          <w:docPart w:val="C9647563644B464A8022C645453E5DDD"/>
        </w:placeholder>
      </w:sdtPr>
      <w:sdtContent>
        <w:p w14:paraId="3860C232" w14:textId="40CFE8D2" w:rsidR="00CB70B1" w:rsidRDefault="005B080B" w:rsidP="00CB70B1">
          <w:r>
            <w:t xml:space="preserve">Neytendur sem eiga umrædda vöru </w:t>
          </w:r>
          <w:r w:rsidR="00F41C27" w:rsidRPr="00F41C27">
            <w:t>eru beðnir um að neyta hennar ekki</w:t>
          </w:r>
          <w:r w:rsidR="00D95911">
            <w:t xml:space="preserve"> og</w:t>
          </w:r>
          <w:r w:rsidR="00CE649F">
            <w:t xml:space="preserve"> </w:t>
          </w:r>
          <w:r w:rsidR="00C75A2F">
            <w:t>skila henni í Sælkerabúðina við Bitruháls 2 gegn endurgreiðslu eða</w:t>
          </w:r>
          <w:r w:rsidR="00D95911">
            <w:t xml:space="preserve"> farga</w:t>
          </w:r>
          <w:r w:rsidR="00A819E9">
            <w:t>.</w:t>
          </w:r>
          <w:r>
            <w:t xml:space="preserve"> </w:t>
          </w:r>
        </w:p>
      </w:sdtContent>
    </w:sdt>
    <w:p w14:paraId="7306C842" w14:textId="77777777" w:rsidR="00BF77CF" w:rsidRDefault="00BF77CF" w:rsidP="003C292B">
      <w:pPr>
        <w:pStyle w:val="Fyrirsgn1"/>
      </w:pPr>
      <w:r>
        <w:lastRenderedPageBreak/>
        <w:t>Nánari upplýsingar um innköllun:</w:t>
      </w:r>
    </w:p>
    <w:sdt>
      <w:sdtPr>
        <w:id w:val="471486849"/>
        <w:placeholder>
          <w:docPart w:val="82B3697264D141C78DF9BD073B560CD2"/>
        </w:placeholder>
      </w:sdtPr>
      <w:sdtContent>
        <w:p w14:paraId="663D92D8" w14:textId="34E09D61" w:rsidR="00BF77CF" w:rsidRPr="00BF77CF" w:rsidRDefault="005B080B" w:rsidP="00BF77CF">
          <w:r w:rsidRPr="005B080B">
            <w:t xml:space="preserve">Nánari upplýsingar </w:t>
          </w:r>
          <w:r w:rsidR="009C4F6D">
            <w:t xml:space="preserve">veitir </w:t>
          </w:r>
          <w:r w:rsidR="00C75A2F">
            <w:t xml:space="preserve">Sælkerabúðin í síma </w:t>
          </w:r>
          <w:r w:rsidR="000664B7">
            <w:t>578-2255</w:t>
          </w:r>
          <w:r w:rsidR="009C4F6D">
            <w:t xml:space="preserve"> </w:t>
          </w:r>
          <w:r w:rsidR="002E5B38">
            <w:t xml:space="preserve">eða í gegnum netfangið </w:t>
          </w:r>
          <w:proofErr w:type="spellStart"/>
          <w:r w:rsidR="000664B7">
            <w:t>info</w:t>
          </w:r>
          <w:proofErr w:type="spellEnd"/>
          <w:r w:rsidR="006D56C2">
            <w:t>[</w:t>
          </w:r>
          <w:proofErr w:type="spellStart"/>
          <w:r w:rsidR="006D56C2">
            <w:t>hja</w:t>
          </w:r>
          <w:proofErr w:type="spellEnd"/>
          <w:r w:rsidR="006D56C2">
            <w:t>]</w:t>
          </w:r>
          <w:proofErr w:type="spellStart"/>
          <w:r w:rsidR="000664B7">
            <w:t>saelkerabudin</w:t>
          </w:r>
          <w:proofErr w:type="spellEnd"/>
          <w:r w:rsidR="006D56C2">
            <w:t>.is</w:t>
          </w:r>
          <w:r>
            <w:t>.</w:t>
          </w:r>
        </w:p>
      </w:sdtContent>
    </w:sdt>
    <w:p w14:paraId="633766DF" w14:textId="77777777" w:rsidR="003C292B" w:rsidRDefault="003C292B" w:rsidP="003C292B">
      <w:pPr>
        <w:pStyle w:val="Fyrirsgn1"/>
      </w:pPr>
      <w:r>
        <w:t>Mynd</w:t>
      </w:r>
      <w:r w:rsidR="00553BA4">
        <w:t>(-</w:t>
      </w:r>
      <w:proofErr w:type="spellStart"/>
      <w:r w:rsidR="00553BA4">
        <w:t>ir</w:t>
      </w:r>
      <w:proofErr w:type="spellEnd"/>
      <w:r w:rsidR="00553BA4">
        <w:t>)</w:t>
      </w:r>
      <w:r>
        <w:t>:</w:t>
      </w:r>
    </w:p>
    <w:p w14:paraId="39DD186E" w14:textId="77777777" w:rsidR="00151AD4" w:rsidRDefault="00151AD4" w:rsidP="00151AD4"/>
    <w:p w14:paraId="4256CA8C" w14:textId="1F353FCB" w:rsidR="00492838" w:rsidRPr="00123C0B" w:rsidRDefault="00151AD4" w:rsidP="00563EBA">
      <w:r>
        <w:rPr>
          <w:noProof/>
        </w:rPr>
        <w:drawing>
          <wp:inline distT="0" distB="0" distL="0" distR="0" wp14:anchorId="49A8709E" wp14:editId="759CDF39">
            <wp:extent cx="2521834" cy="2643588"/>
            <wp:effectExtent l="0" t="0" r="0" b="4445"/>
            <wp:docPr id="974104005" name="Mynd 1" descr="Mynd sem inniheldur texti, flaska, innandyra, matur&#10;&#10;Lýsing sjálfkrafa búin 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04005" name="Mynd 1" descr="Mynd sem inniheldur texti, flaska, innandyra, matur&#10;&#10;Lýsing sjálfkrafa búin ti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654" cy="26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2B11E8C" wp14:editId="00F94370">
            <wp:extent cx="2196582" cy="2669456"/>
            <wp:effectExtent l="0" t="0" r="0" b="0"/>
            <wp:docPr id="959649766" name="Mynd 2" descr="Mynd sem inniheldur texti, flaska, drykkur, bor�&#10;&#10;Lýsing sjálfkrafa búin 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49766" name="Mynd 2" descr="Mynd sem inniheldur texti, flaska, drykkur, bor�&#10;&#10;Lýsing sjálfkrafa búin ti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747" cy="27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838" w:rsidRPr="00123C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4CE5" w14:textId="77777777" w:rsidR="004B7D87" w:rsidRDefault="004B7D87" w:rsidP="00EC593F">
      <w:pPr>
        <w:spacing w:after="0" w:line="240" w:lineRule="auto"/>
      </w:pPr>
      <w:r>
        <w:separator/>
      </w:r>
    </w:p>
  </w:endnote>
  <w:endnote w:type="continuationSeparator" w:id="0">
    <w:p w14:paraId="615193F9" w14:textId="77777777" w:rsidR="004B7D87" w:rsidRDefault="004B7D87" w:rsidP="00EC593F">
      <w:pPr>
        <w:spacing w:after="0" w:line="240" w:lineRule="auto"/>
      </w:pPr>
      <w:r>
        <w:continuationSeparator/>
      </w:r>
    </w:p>
  </w:endnote>
  <w:endnote w:type="continuationNotice" w:id="1">
    <w:p w14:paraId="41CFB7DD" w14:textId="77777777" w:rsidR="004B7D87" w:rsidRDefault="004B7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FD56" w14:textId="77777777" w:rsidR="00EC593F" w:rsidRDefault="00EC593F">
    <w:pPr>
      <w:pStyle w:val="Suftur"/>
    </w:pPr>
    <w:r>
      <w:t>Heilbrigðiseftirlit Reykjavíkur</w:t>
    </w:r>
    <w:r>
      <w:ptab w:relativeTo="margin" w:alignment="center" w:leader="none"/>
    </w:r>
    <w:r>
      <w:t>Fréttatilkynning</w:t>
    </w:r>
    <w:r>
      <w:ptab w:relativeTo="margin" w:alignment="right" w:leader="none"/>
    </w:r>
    <w:r>
      <w:t xml:space="preserve">Síð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F22B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F22B5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8AB8" w14:textId="77777777" w:rsidR="004B7D87" w:rsidRDefault="004B7D87" w:rsidP="00EC593F">
      <w:pPr>
        <w:spacing w:after="0" w:line="240" w:lineRule="auto"/>
      </w:pPr>
      <w:r>
        <w:separator/>
      </w:r>
    </w:p>
  </w:footnote>
  <w:footnote w:type="continuationSeparator" w:id="0">
    <w:p w14:paraId="54ECF403" w14:textId="77777777" w:rsidR="004B7D87" w:rsidRDefault="004B7D87" w:rsidP="00EC593F">
      <w:pPr>
        <w:spacing w:after="0" w:line="240" w:lineRule="auto"/>
      </w:pPr>
      <w:r>
        <w:continuationSeparator/>
      </w:r>
    </w:p>
  </w:footnote>
  <w:footnote w:type="continuationNotice" w:id="1">
    <w:p w14:paraId="16BB3B40" w14:textId="77777777" w:rsidR="004B7D87" w:rsidRDefault="004B7D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C643" w14:textId="77777777" w:rsidR="00EC593F" w:rsidRDefault="00F21982">
    <w:pPr>
      <w:pStyle w:val="Suhaus"/>
    </w:pPr>
    <w:r>
      <w:rPr>
        <w:noProof/>
        <w:lang w:eastAsia="is-IS"/>
      </w:rPr>
      <w:drawing>
        <wp:inline distT="0" distB="0" distL="0" distR="0" wp14:anchorId="0923C0AF" wp14:editId="3BA3A329">
          <wp:extent cx="3031200" cy="6300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2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0B"/>
    <w:rsid w:val="00005B7F"/>
    <w:rsid w:val="00006004"/>
    <w:rsid w:val="00023D61"/>
    <w:rsid w:val="00025068"/>
    <w:rsid w:val="00037BCC"/>
    <w:rsid w:val="0004265D"/>
    <w:rsid w:val="00050EE0"/>
    <w:rsid w:val="000664B7"/>
    <w:rsid w:val="000850F8"/>
    <w:rsid w:val="000877D6"/>
    <w:rsid w:val="00095D83"/>
    <w:rsid w:val="000A126F"/>
    <w:rsid w:val="000A5301"/>
    <w:rsid w:val="000D361A"/>
    <w:rsid w:val="000E1BE2"/>
    <w:rsid w:val="000F56C4"/>
    <w:rsid w:val="00101191"/>
    <w:rsid w:val="00107EE4"/>
    <w:rsid w:val="00123C0B"/>
    <w:rsid w:val="0013262D"/>
    <w:rsid w:val="00134B24"/>
    <w:rsid w:val="00141DF0"/>
    <w:rsid w:val="00151AD4"/>
    <w:rsid w:val="00161C56"/>
    <w:rsid w:val="001816BB"/>
    <w:rsid w:val="00181D93"/>
    <w:rsid w:val="00183C5C"/>
    <w:rsid w:val="001853FE"/>
    <w:rsid w:val="00187017"/>
    <w:rsid w:val="00192E6A"/>
    <w:rsid w:val="00196FE2"/>
    <w:rsid w:val="001D6F91"/>
    <w:rsid w:val="001E314C"/>
    <w:rsid w:val="00201CD9"/>
    <w:rsid w:val="00203AA0"/>
    <w:rsid w:val="00212F94"/>
    <w:rsid w:val="002153C4"/>
    <w:rsid w:val="0021738A"/>
    <w:rsid w:val="00217CFC"/>
    <w:rsid w:val="00232FB0"/>
    <w:rsid w:val="00240826"/>
    <w:rsid w:val="00244B20"/>
    <w:rsid w:val="0026101A"/>
    <w:rsid w:val="002633D9"/>
    <w:rsid w:val="002712ED"/>
    <w:rsid w:val="0029430C"/>
    <w:rsid w:val="00297257"/>
    <w:rsid w:val="002A1143"/>
    <w:rsid w:val="002A3C8D"/>
    <w:rsid w:val="002B0D71"/>
    <w:rsid w:val="002B432E"/>
    <w:rsid w:val="002D3D06"/>
    <w:rsid w:val="002E5B38"/>
    <w:rsid w:val="002E71B4"/>
    <w:rsid w:val="002E7E0A"/>
    <w:rsid w:val="002F36ED"/>
    <w:rsid w:val="002F3AB2"/>
    <w:rsid w:val="00300EBC"/>
    <w:rsid w:val="00303D2A"/>
    <w:rsid w:val="00324994"/>
    <w:rsid w:val="00324F1C"/>
    <w:rsid w:val="003266DD"/>
    <w:rsid w:val="00334A3B"/>
    <w:rsid w:val="00336642"/>
    <w:rsid w:val="00340695"/>
    <w:rsid w:val="003457FC"/>
    <w:rsid w:val="00355806"/>
    <w:rsid w:val="00371D43"/>
    <w:rsid w:val="0037507B"/>
    <w:rsid w:val="00380CC5"/>
    <w:rsid w:val="003A43CB"/>
    <w:rsid w:val="003A4F43"/>
    <w:rsid w:val="003A7206"/>
    <w:rsid w:val="003B4617"/>
    <w:rsid w:val="003C292B"/>
    <w:rsid w:val="003C5AFA"/>
    <w:rsid w:val="003D1C06"/>
    <w:rsid w:val="003D3F61"/>
    <w:rsid w:val="003F0FF0"/>
    <w:rsid w:val="003F4696"/>
    <w:rsid w:val="004208FF"/>
    <w:rsid w:val="004279C4"/>
    <w:rsid w:val="0043464F"/>
    <w:rsid w:val="00461271"/>
    <w:rsid w:val="004620A7"/>
    <w:rsid w:val="0047095C"/>
    <w:rsid w:val="004714FF"/>
    <w:rsid w:val="00482873"/>
    <w:rsid w:val="00487A9F"/>
    <w:rsid w:val="0049206C"/>
    <w:rsid w:val="00492838"/>
    <w:rsid w:val="00497B12"/>
    <w:rsid w:val="004A1AD6"/>
    <w:rsid w:val="004A56D8"/>
    <w:rsid w:val="004B7D87"/>
    <w:rsid w:val="004D477A"/>
    <w:rsid w:val="004E1324"/>
    <w:rsid w:val="004E4F94"/>
    <w:rsid w:val="004E6BC8"/>
    <w:rsid w:val="004F6E5E"/>
    <w:rsid w:val="00500781"/>
    <w:rsid w:val="0050769B"/>
    <w:rsid w:val="00544F9B"/>
    <w:rsid w:val="005537ED"/>
    <w:rsid w:val="00553BA4"/>
    <w:rsid w:val="00563EBA"/>
    <w:rsid w:val="00566EB6"/>
    <w:rsid w:val="005A4865"/>
    <w:rsid w:val="005B080B"/>
    <w:rsid w:val="005C3166"/>
    <w:rsid w:val="005C3AD9"/>
    <w:rsid w:val="005C62D3"/>
    <w:rsid w:val="005D3830"/>
    <w:rsid w:val="005D621D"/>
    <w:rsid w:val="005E09A8"/>
    <w:rsid w:val="005E1D41"/>
    <w:rsid w:val="005E54D5"/>
    <w:rsid w:val="005F7CCB"/>
    <w:rsid w:val="00630367"/>
    <w:rsid w:val="006356D3"/>
    <w:rsid w:val="00643070"/>
    <w:rsid w:val="00674140"/>
    <w:rsid w:val="00681C9F"/>
    <w:rsid w:val="00694E33"/>
    <w:rsid w:val="006A0A9B"/>
    <w:rsid w:val="006B1B7A"/>
    <w:rsid w:val="006B68A8"/>
    <w:rsid w:val="006C6EEB"/>
    <w:rsid w:val="006D076D"/>
    <w:rsid w:val="006D27BB"/>
    <w:rsid w:val="006D4451"/>
    <w:rsid w:val="006D56C2"/>
    <w:rsid w:val="006F63FC"/>
    <w:rsid w:val="006F6BD9"/>
    <w:rsid w:val="007025A1"/>
    <w:rsid w:val="0071305E"/>
    <w:rsid w:val="00734CE0"/>
    <w:rsid w:val="007508AD"/>
    <w:rsid w:val="007874B3"/>
    <w:rsid w:val="00793CF2"/>
    <w:rsid w:val="007A7F9A"/>
    <w:rsid w:val="007C7092"/>
    <w:rsid w:val="007C7B27"/>
    <w:rsid w:val="007C7D63"/>
    <w:rsid w:val="0080154D"/>
    <w:rsid w:val="0080534B"/>
    <w:rsid w:val="00812B4F"/>
    <w:rsid w:val="008147C4"/>
    <w:rsid w:val="00814F3F"/>
    <w:rsid w:val="00815EDF"/>
    <w:rsid w:val="00825C1A"/>
    <w:rsid w:val="008262DA"/>
    <w:rsid w:val="00832062"/>
    <w:rsid w:val="008444FE"/>
    <w:rsid w:val="008552CA"/>
    <w:rsid w:val="008637B8"/>
    <w:rsid w:val="00884E00"/>
    <w:rsid w:val="00892583"/>
    <w:rsid w:val="008A6DE9"/>
    <w:rsid w:val="008B6DEC"/>
    <w:rsid w:val="008C0D9E"/>
    <w:rsid w:val="008C16B5"/>
    <w:rsid w:val="008C6E84"/>
    <w:rsid w:val="008C7FB8"/>
    <w:rsid w:val="008D50DF"/>
    <w:rsid w:val="008D7AC5"/>
    <w:rsid w:val="008E4F45"/>
    <w:rsid w:val="008E61D6"/>
    <w:rsid w:val="00902C26"/>
    <w:rsid w:val="0091556C"/>
    <w:rsid w:val="009210D6"/>
    <w:rsid w:val="009220AF"/>
    <w:rsid w:val="0092750A"/>
    <w:rsid w:val="0093603A"/>
    <w:rsid w:val="009369DB"/>
    <w:rsid w:val="00941ED6"/>
    <w:rsid w:val="009503DD"/>
    <w:rsid w:val="00953D15"/>
    <w:rsid w:val="0096220F"/>
    <w:rsid w:val="0096651D"/>
    <w:rsid w:val="00987F0A"/>
    <w:rsid w:val="00995E33"/>
    <w:rsid w:val="009A0C84"/>
    <w:rsid w:val="009A23AF"/>
    <w:rsid w:val="009A29AC"/>
    <w:rsid w:val="009B05CA"/>
    <w:rsid w:val="009B7D41"/>
    <w:rsid w:val="009C26B2"/>
    <w:rsid w:val="009C4F6D"/>
    <w:rsid w:val="009C6B1F"/>
    <w:rsid w:val="009E5BE0"/>
    <w:rsid w:val="009F0D13"/>
    <w:rsid w:val="009F3222"/>
    <w:rsid w:val="00A10205"/>
    <w:rsid w:val="00A1693D"/>
    <w:rsid w:val="00A2249A"/>
    <w:rsid w:val="00A243FD"/>
    <w:rsid w:val="00A34701"/>
    <w:rsid w:val="00A42B8C"/>
    <w:rsid w:val="00A55235"/>
    <w:rsid w:val="00A62305"/>
    <w:rsid w:val="00A75CB5"/>
    <w:rsid w:val="00A819E9"/>
    <w:rsid w:val="00AA2CF5"/>
    <w:rsid w:val="00AD05CC"/>
    <w:rsid w:val="00AD374B"/>
    <w:rsid w:val="00AE1AB2"/>
    <w:rsid w:val="00AE2DFD"/>
    <w:rsid w:val="00AE4695"/>
    <w:rsid w:val="00AE5615"/>
    <w:rsid w:val="00AF207C"/>
    <w:rsid w:val="00AF4662"/>
    <w:rsid w:val="00AF576E"/>
    <w:rsid w:val="00B30993"/>
    <w:rsid w:val="00B346CA"/>
    <w:rsid w:val="00B450AE"/>
    <w:rsid w:val="00B5048F"/>
    <w:rsid w:val="00B53CDE"/>
    <w:rsid w:val="00B6436C"/>
    <w:rsid w:val="00B6646C"/>
    <w:rsid w:val="00B6679B"/>
    <w:rsid w:val="00B816F5"/>
    <w:rsid w:val="00BB76EE"/>
    <w:rsid w:val="00BC642B"/>
    <w:rsid w:val="00BD49C8"/>
    <w:rsid w:val="00BF77CF"/>
    <w:rsid w:val="00C068BD"/>
    <w:rsid w:val="00C1049E"/>
    <w:rsid w:val="00C12943"/>
    <w:rsid w:val="00C22F99"/>
    <w:rsid w:val="00C42218"/>
    <w:rsid w:val="00C53E78"/>
    <w:rsid w:val="00C60211"/>
    <w:rsid w:val="00C71796"/>
    <w:rsid w:val="00C75A2F"/>
    <w:rsid w:val="00C77633"/>
    <w:rsid w:val="00C95AC0"/>
    <w:rsid w:val="00C95C8C"/>
    <w:rsid w:val="00CA3F33"/>
    <w:rsid w:val="00CA64B6"/>
    <w:rsid w:val="00CB70B1"/>
    <w:rsid w:val="00CD6E9B"/>
    <w:rsid w:val="00CE10A8"/>
    <w:rsid w:val="00CE31FA"/>
    <w:rsid w:val="00CE649F"/>
    <w:rsid w:val="00CF0AE3"/>
    <w:rsid w:val="00D10612"/>
    <w:rsid w:val="00D11BAF"/>
    <w:rsid w:val="00D14F21"/>
    <w:rsid w:val="00D240EA"/>
    <w:rsid w:val="00D24784"/>
    <w:rsid w:val="00D27382"/>
    <w:rsid w:val="00D34ECD"/>
    <w:rsid w:val="00D368A9"/>
    <w:rsid w:val="00D36AD8"/>
    <w:rsid w:val="00D37AEB"/>
    <w:rsid w:val="00D90551"/>
    <w:rsid w:val="00D95911"/>
    <w:rsid w:val="00D9660F"/>
    <w:rsid w:val="00DB0371"/>
    <w:rsid w:val="00DC1074"/>
    <w:rsid w:val="00DC34BD"/>
    <w:rsid w:val="00DC6981"/>
    <w:rsid w:val="00DF22B5"/>
    <w:rsid w:val="00DF6F8F"/>
    <w:rsid w:val="00E0504A"/>
    <w:rsid w:val="00E371C9"/>
    <w:rsid w:val="00E476D2"/>
    <w:rsid w:val="00E575FB"/>
    <w:rsid w:val="00E622A9"/>
    <w:rsid w:val="00E72FB9"/>
    <w:rsid w:val="00E82809"/>
    <w:rsid w:val="00E86DC6"/>
    <w:rsid w:val="00E953A1"/>
    <w:rsid w:val="00E96329"/>
    <w:rsid w:val="00EC593F"/>
    <w:rsid w:val="00ED2732"/>
    <w:rsid w:val="00EE3A4D"/>
    <w:rsid w:val="00EE4BFB"/>
    <w:rsid w:val="00EF51B2"/>
    <w:rsid w:val="00F005F7"/>
    <w:rsid w:val="00F00AA9"/>
    <w:rsid w:val="00F07039"/>
    <w:rsid w:val="00F07A40"/>
    <w:rsid w:val="00F07FBA"/>
    <w:rsid w:val="00F21982"/>
    <w:rsid w:val="00F23A1C"/>
    <w:rsid w:val="00F263AF"/>
    <w:rsid w:val="00F41C27"/>
    <w:rsid w:val="00F427DA"/>
    <w:rsid w:val="00F44C0E"/>
    <w:rsid w:val="00F54AF3"/>
    <w:rsid w:val="00F54E10"/>
    <w:rsid w:val="00F55FB0"/>
    <w:rsid w:val="00F61F97"/>
    <w:rsid w:val="00F62569"/>
    <w:rsid w:val="00F83E40"/>
    <w:rsid w:val="00F9170B"/>
    <w:rsid w:val="00F95A3D"/>
    <w:rsid w:val="00F97813"/>
    <w:rsid w:val="00FA7F79"/>
    <w:rsid w:val="00FC43AF"/>
    <w:rsid w:val="00FD1C89"/>
    <w:rsid w:val="00FE04AC"/>
    <w:rsid w:val="00FE091B"/>
    <w:rsid w:val="00FF46E4"/>
    <w:rsid w:val="00FF4EAC"/>
    <w:rsid w:val="012442BA"/>
    <w:rsid w:val="046AB875"/>
    <w:rsid w:val="4FA0CE5C"/>
    <w:rsid w:val="59A49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2D7BA"/>
  <w15:chartTrackingRefBased/>
  <w15:docId w15:val="{585E0592-CBF8-4A69-B6DC-A40DB71C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next w:val="Venjulegur"/>
    <w:link w:val="Fyrirsgn1Staf"/>
    <w:uiPriority w:val="9"/>
    <w:qFormat/>
    <w:rsid w:val="0012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123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ill">
    <w:name w:val="Title"/>
    <w:basedOn w:val="Venjulegur"/>
    <w:next w:val="Venjulegur"/>
    <w:link w:val="TitillStaf"/>
    <w:uiPriority w:val="10"/>
    <w:qFormat/>
    <w:rsid w:val="00123C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illStaf">
    <w:name w:val="Titill Staf"/>
    <w:basedOn w:val="Sjlfgefinleturgermlsgreinar"/>
    <w:link w:val="Titill"/>
    <w:uiPriority w:val="10"/>
    <w:rsid w:val="00123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gengilstexti">
    <w:name w:val="Placeholder Text"/>
    <w:basedOn w:val="Sjlfgefinleturgermlsgreinar"/>
    <w:uiPriority w:val="99"/>
    <w:semiHidden/>
    <w:rsid w:val="003C292B"/>
    <w:rPr>
      <w:color w:val="808080"/>
    </w:rPr>
  </w:style>
  <w:style w:type="paragraph" w:styleId="Suhaus">
    <w:name w:val="header"/>
    <w:basedOn w:val="Venjulegur"/>
    <w:link w:val="SuhausStaf"/>
    <w:uiPriority w:val="99"/>
    <w:unhideWhenUsed/>
    <w:rsid w:val="00EC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EC593F"/>
  </w:style>
  <w:style w:type="paragraph" w:styleId="Suftur">
    <w:name w:val="footer"/>
    <w:basedOn w:val="Venjulegur"/>
    <w:link w:val="SufturStaf"/>
    <w:uiPriority w:val="99"/>
    <w:unhideWhenUsed/>
    <w:rsid w:val="00EC5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EC593F"/>
  </w:style>
  <w:style w:type="table" w:styleId="Hnitanettflu">
    <w:name w:val="Table Grid"/>
    <w:basedOn w:val="Tafla-venjuleg"/>
    <w:uiPriority w:val="39"/>
    <w:rsid w:val="005C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Sjlfgefinleturgermlsgreinar"/>
    <w:uiPriority w:val="1"/>
    <w:rsid w:val="00BB76EE"/>
    <w:rPr>
      <w:b/>
    </w:rPr>
  </w:style>
  <w:style w:type="character" w:customStyle="1" w:styleId="Style2">
    <w:name w:val="Style2"/>
    <w:basedOn w:val="Sjlfgefinleturgermlsgreinar"/>
    <w:uiPriority w:val="1"/>
    <w:rsid w:val="00BB76EE"/>
    <w:rPr>
      <w:b/>
    </w:rPr>
  </w:style>
  <w:style w:type="character" w:customStyle="1" w:styleId="Style3">
    <w:name w:val="Style3"/>
    <w:basedOn w:val="Sjlfgefinleturgermlsgreinar"/>
    <w:uiPriority w:val="1"/>
    <w:rsid w:val="00BB76EE"/>
    <w:rPr>
      <w:b/>
    </w:rPr>
  </w:style>
  <w:style w:type="character" w:customStyle="1" w:styleId="Style4">
    <w:name w:val="Style4"/>
    <w:basedOn w:val="Sjlfgefinleturgermlsgreinar"/>
    <w:uiPriority w:val="1"/>
    <w:rsid w:val="00BB76EE"/>
    <w:rPr>
      <w:b/>
    </w:rPr>
  </w:style>
  <w:style w:type="character" w:customStyle="1" w:styleId="Style5">
    <w:name w:val="Style5"/>
    <w:basedOn w:val="Sjlfgefinleturgermlsgreinar"/>
    <w:uiPriority w:val="1"/>
    <w:rsid w:val="00BB76EE"/>
    <w:rPr>
      <w:b/>
    </w:rPr>
  </w:style>
  <w:style w:type="character" w:customStyle="1" w:styleId="Style6">
    <w:name w:val="Style6"/>
    <w:basedOn w:val="Sjlfgefinleturgermlsgreinar"/>
    <w:uiPriority w:val="1"/>
    <w:rsid w:val="00BB76EE"/>
    <w:rPr>
      <w:b/>
    </w:rPr>
  </w:style>
  <w:style w:type="character" w:customStyle="1" w:styleId="Style7">
    <w:name w:val="Style7"/>
    <w:basedOn w:val="Sjlfgefinleturgermlsgreinar"/>
    <w:uiPriority w:val="1"/>
    <w:rsid w:val="00BB76EE"/>
    <w:rPr>
      <w:b/>
    </w:rPr>
  </w:style>
  <w:style w:type="character" w:customStyle="1" w:styleId="Style8">
    <w:name w:val="Style8"/>
    <w:basedOn w:val="Sjlfgefinleturgermlsgreinar"/>
    <w:uiPriority w:val="1"/>
    <w:rsid w:val="00BB76EE"/>
    <w:rPr>
      <w:b/>
    </w:rPr>
  </w:style>
  <w:style w:type="character" w:customStyle="1" w:styleId="Style9">
    <w:name w:val="Style9"/>
    <w:basedOn w:val="Sjlfgefinleturgermlsgreinar"/>
    <w:uiPriority w:val="1"/>
    <w:rsid w:val="00BB76EE"/>
    <w:rPr>
      <w:b/>
    </w:rPr>
  </w:style>
  <w:style w:type="character" w:customStyle="1" w:styleId="Style10">
    <w:name w:val="Style10"/>
    <w:basedOn w:val="Sjlfgefinleturgermlsgreinar"/>
    <w:uiPriority w:val="1"/>
    <w:rsid w:val="00BF77CF"/>
    <w:rPr>
      <w:b/>
      <w:sz w:val="44"/>
    </w:rPr>
  </w:style>
  <w:style w:type="character" w:customStyle="1" w:styleId="Style11">
    <w:name w:val="Style11"/>
    <w:basedOn w:val="Sjlfgefinleturgermlsgreinar"/>
    <w:uiPriority w:val="1"/>
    <w:rsid w:val="00BF77CF"/>
    <w:rPr>
      <w:sz w:val="44"/>
    </w:rPr>
  </w:style>
  <w:style w:type="character" w:customStyle="1" w:styleId="Style12">
    <w:name w:val="Style12"/>
    <w:basedOn w:val="Sjlfgefinleturgermlsgreinar"/>
    <w:uiPriority w:val="1"/>
    <w:rsid w:val="00BF77CF"/>
    <w:rPr>
      <w:b/>
    </w:rPr>
  </w:style>
  <w:style w:type="character" w:customStyle="1" w:styleId="Style13">
    <w:name w:val="Style13"/>
    <w:basedOn w:val="Sjlfgefinleturgermlsgreinar"/>
    <w:uiPriority w:val="1"/>
    <w:rsid w:val="00BF77CF"/>
    <w:rPr>
      <w:b/>
    </w:rPr>
  </w:style>
  <w:style w:type="paragraph" w:customStyle="1" w:styleId="Default">
    <w:name w:val="Default"/>
    <w:rsid w:val="004828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51331D7B74F29BA4B719B2EEE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E74D-41AF-47B3-BE22-013EBDDE4432}"/>
      </w:docPartPr>
      <w:docPartBody>
        <w:p w:rsidR="005C24F0" w:rsidRDefault="00815EDF" w:rsidP="00815EDF">
          <w:pPr>
            <w:pStyle w:val="A8651331D7B74F29BA4B719B2EEE45FB27"/>
          </w:pPr>
          <w:r>
            <w:rPr>
              <w:rStyle w:val="Stagengilstexti"/>
            </w:rPr>
            <w:t>Heiti og heimilisfang fyrirtækis sem innkallar vöru</w:t>
          </w:r>
          <w:r w:rsidRPr="00241CC9">
            <w:rPr>
              <w:rStyle w:val="Stagengilstexti"/>
            </w:rPr>
            <w:t>.</w:t>
          </w:r>
        </w:p>
      </w:docPartBody>
    </w:docPart>
    <w:docPart>
      <w:docPartPr>
        <w:name w:val="6CD8E5C4F0E6479C9D1B116FA3AB3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8380-4DD1-4F41-BB77-A9234146A8B2}"/>
      </w:docPartPr>
      <w:docPartBody>
        <w:p w:rsidR="005C24F0" w:rsidRDefault="00815EDF" w:rsidP="00815EDF">
          <w:pPr>
            <w:pStyle w:val="6CD8E5C4F0E6479C9D1B116FA3AB387527"/>
          </w:pPr>
          <w:r>
            <w:rPr>
              <w:rStyle w:val="Stagengilstexti"/>
            </w:rPr>
            <w:t>Skráið heiti þeirra verslana (ásamt staðsetningu ef við á) sem fengið hafa vöruna sem verið er að innkalla.</w:t>
          </w:r>
        </w:p>
      </w:docPartBody>
    </w:docPart>
    <w:docPart>
      <w:docPartPr>
        <w:name w:val="C9647563644B464A8022C645453E5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CF021-8661-4144-AEEA-2B5F3124B625}"/>
      </w:docPartPr>
      <w:docPartBody>
        <w:p w:rsidR="005C24F0" w:rsidRDefault="00815EDF" w:rsidP="00815EDF">
          <w:pPr>
            <w:pStyle w:val="C9647563644B464A8022C645453E5DDD27"/>
          </w:pPr>
          <w:r>
            <w:rPr>
              <w:rStyle w:val="Stagengilstexti"/>
            </w:rPr>
            <w:t>Hvað ráðleggur HER neytendum að gera við vöruna?</w:t>
          </w:r>
        </w:p>
      </w:docPartBody>
    </w:docPart>
    <w:docPart>
      <w:docPartPr>
        <w:name w:val="6019F3A82EC5434B83699BC9525D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3D6F-C8A0-4B62-8592-BAA6CDCAA537}"/>
      </w:docPartPr>
      <w:docPartBody>
        <w:p w:rsidR="005C24F0" w:rsidRDefault="00815EDF" w:rsidP="00815EDF">
          <w:pPr>
            <w:pStyle w:val="6019F3A82EC5434B83699BC9525DF97526"/>
          </w:pPr>
          <w:r>
            <w:rPr>
              <w:rStyle w:val="Stagengilstexti"/>
            </w:rPr>
            <w:t>Heiti fyrirtækis</w:t>
          </w:r>
          <w:r w:rsidRPr="00241CC9">
            <w:rPr>
              <w:rStyle w:val="Stagengilstexti"/>
            </w:rPr>
            <w:t>.</w:t>
          </w:r>
        </w:p>
      </w:docPartBody>
    </w:docPart>
    <w:docPart>
      <w:docPartPr>
        <w:name w:val="F8B505A0BA1F44BDB758C760FAF7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2EBB-BB85-4688-8E15-D5BC8C0C93F7}"/>
      </w:docPartPr>
      <w:docPartBody>
        <w:p w:rsidR="00FC6B7E" w:rsidRDefault="00815EDF" w:rsidP="00815EDF">
          <w:pPr>
            <w:pStyle w:val="F8B505A0BA1F44BDB758C760FAF7C22A22"/>
          </w:pPr>
          <w:r w:rsidRPr="005C62D3">
            <w:rPr>
              <w:rStyle w:val="Stagengilstexti"/>
              <w:sz w:val="44"/>
              <w:szCs w:val="44"/>
            </w:rPr>
            <w:t>Númer fréttatilkynningar</w:t>
          </w:r>
          <w:r>
            <w:rPr>
              <w:rStyle w:val="Stagengilstexti"/>
              <w:sz w:val="44"/>
              <w:szCs w:val="44"/>
            </w:rPr>
            <w:t>/ár</w:t>
          </w:r>
          <w:r w:rsidRPr="00E96329">
            <w:rPr>
              <w:rStyle w:val="Stagengilstexti"/>
            </w:rPr>
            <w:t>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2CEE-E7F5-4EB0-8345-A1B51C1E8A1D}"/>
      </w:docPartPr>
      <w:docPartBody>
        <w:p w:rsidR="00FC6B7E" w:rsidRDefault="004E6BC8">
          <w:r w:rsidRPr="007E3F3F">
            <w:rPr>
              <w:rStyle w:val="Stagengilstexti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364DCE63525437591D9C68D01D7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EF67-7F0C-4DC6-8E86-7E523FD98216}"/>
      </w:docPartPr>
      <w:docPartBody>
        <w:p w:rsidR="006B1D57" w:rsidRDefault="00815EDF" w:rsidP="00815EDF">
          <w:pPr>
            <w:pStyle w:val="2364DCE63525437591D9C68D01D74AEC13"/>
          </w:pPr>
          <w:r w:rsidRPr="009369DB">
            <w:rPr>
              <w:rStyle w:val="Stagengilstexti"/>
              <w:b/>
              <w:sz w:val="24"/>
              <w:szCs w:val="24"/>
            </w:rPr>
            <w:t>Heiti vöru</w:t>
          </w:r>
          <w:r w:rsidRPr="007E3F3F">
            <w:rPr>
              <w:rStyle w:val="Stagengilstexti"/>
            </w:rPr>
            <w:t>.</w:t>
          </w:r>
        </w:p>
      </w:docPartBody>
    </w:docPart>
    <w:docPart>
      <w:docPartPr>
        <w:name w:val="8CE4640FEDF64134ADFD042782779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2DEA-ACF4-48BF-AD7F-9459A1F31D1D}"/>
      </w:docPartPr>
      <w:docPartBody>
        <w:p w:rsidR="006B1D57" w:rsidRDefault="00815EDF" w:rsidP="00815EDF">
          <w:pPr>
            <w:pStyle w:val="8CE4640FEDF64134ADFD04278277997013"/>
          </w:pPr>
          <w:r>
            <w:rPr>
              <w:rStyle w:val="Stagengilstexti"/>
            </w:rPr>
            <w:t>Hver er ástæða innköllunar?</w:t>
          </w:r>
        </w:p>
      </w:docPartBody>
    </w:docPart>
    <w:docPart>
      <w:docPartPr>
        <w:name w:val="07EB4312ADE64618B73DB42CCF03F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7E76-C2CE-4D31-8D2A-DFA8AC881CDC}"/>
      </w:docPartPr>
      <w:docPartBody>
        <w:p w:rsidR="00FA7F79" w:rsidRDefault="00815EDF" w:rsidP="00815EDF">
          <w:pPr>
            <w:pStyle w:val="07EB4312ADE64618B73DB42CCF03FCD310"/>
          </w:pPr>
          <w:r>
            <w:t>Veljið dagsetningu</w:t>
          </w:r>
          <w:r w:rsidRPr="000459B6">
            <w:rPr>
              <w:rStyle w:val="Stagengilstexti"/>
            </w:rPr>
            <w:t>.</w:t>
          </w:r>
        </w:p>
      </w:docPartBody>
    </w:docPart>
    <w:docPart>
      <w:docPartPr>
        <w:name w:val="6BF2D72667C34C579C072D1E1573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6110-30DA-4B92-B85B-C6A86A76D61E}"/>
      </w:docPartPr>
      <w:docPartBody>
        <w:p w:rsidR="00FA7F79" w:rsidRDefault="00815EDF" w:rsidP="00815EDF">
          <w:pPr>
            <w:pStyle w:val="6BF2D72667C34C579C072D1E1573BBBB10"/>
          </w:pPr>
          <w:r>
            <w:rPr>
              <w:rStyle w:val="Stagengilstexti"/>
            </w:rPr>
            <w:t>Skráið málsnúmer heilbrigðiseftirlits</w:t>
          </w:r>
          <w:r w:rsidRPr="00241CC9">
            <w:rPr>
              <w:rStyle w:val="Stagengilstexti"/>
            </w:rPr>
            <w:t>.</w:t>
          </w:r>
        </w:p>
      </w:docPartBody>
    </w:docPart>
    <w:docPart>
      <w:docPartPr>
        <w:name w:val="A94C31392101400B9BE746DA4703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4632-3E63-434E-B8CE-344606125569}"/>
      </w:docPartPr>
      <w:docPartBody>
        <w:p w:rsidR="007B764B" w:rsidRDefault="00FA7F79" w:rsidP="00FA7F79">
          <w:pPr>
            <w:pStyle w:val="A94C31392101400B9BE746DA4703F8AF"/>
          </w:pPr>
          <w:r w:rsidRPr="00875764">
            <w:rPr>
              <w:rStyle w:val="Stagengilstexti"/>
            </w:rPr>
            <w:t>Click or tap here to enter text.</w:t>
          </w:r>
        </w:p>
      </w:docPartBody>
    </w:docPart>
    <w:docPart>
      <w:docPartPr>
        <w:name w:val="62946A0701994D38B3C1D0256ADC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1FCC-AB40-48E5-8806-08EB549E4A64}"/>
      </w:docPartPr>
      <w:docPartBody>
        <w:p w:rsidR="007B764B" w:rsidRDefault="00815EDF" w:rsidP="00815EDF">
          <w:pPr>
            <w:pStyle w:val="62946A0701994D38B3C1D0256ADCA9DD5"/>
          </w:pPr>
          <w:r>
            <w:rPr>
              <w:rStyle w:val="Stagengilstexti"/>
            </w:rPr>
            <w:t>Skráið dagsetningu geymsluþolsmerkingar</w:t>
          </w:r>
          <w:r w:rsidRPr="007E3F3F">
            <w:rPr>
              <w:rStyle w:val="Stagengilstexti"/>
            </w:rPr>
            <w:t>.</w:t>
          </w:r>
        </w:p>
      </w:docPartBody>
    </w:docPart>
    <w:docPart>
      <w:docPartPr>
        <w:name w:val="D86F7C3C785543A1BCFCEDAADAA5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889A-37F8-4DFE-BF29-DD0CC52946BA}"/>
      </w:docPartPr>
      <w:docPartBody>
        <w:p w:rsidR="007B764B" w:rsidRDefault="00815EDF" w:rsidP="00815EDF">
          <w:pPr>
            <w:pStyle w:val="D86F7C3C785543A1BCFCEDAADAA5F0904"/>
          </w:pPr>
          <w:r>
            <w:rPr>
              <w:rStyle w:val="Stagengilstexti"/>
            </w:rPr>
            <w:t>Veljið úr lista</w:t>
          </w:r>
          <w:r w:rsidRPr="00875764">
            <w:rPr>
              <w:rStyle w:val="Stagengilstexti"/>
            </w:rPr>
            <w:t>.</w:t>
          </w:r>
        </w:p>
      </w:docPartBody>
    </w:docPart>
    <w:docPart>
      <w:docPartPr>
        <w:name w:val="82B3697264D141C78DF9BD073B56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D206-A0B4-43C4-8D1A-E2091D1F51EC}"/>
      </w:docPartPr>
      <w:docPartBody>
        <w:p w:rsidR="007B764B" w:rsidRDefault="00815EDF" w:rsidP="00815EDF">
          <w:pPr>
            <w:pStyle w:val="82B3697264D141C78DF9BD073B560CD23"/>
          </w:pPr>
          <w:r>
            <w:rPr>
              <w:rStyle w:val="Stagengilstexti"/>
            </w:rPr>
            <w:t>Gefið upplýsingar um tengilið hjá fyrirtæki sem innkallar vöru ásamt símanúmeri hans/netfangi/heimilisfangi sem veitir neytendum nánari upplýsingar um innköllunina.</w:t>
          </w:r>
          <w:r w:rsidRPr="00875764">
            <w:rPr>
              <w:rStyle w:val="Stagengilstex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2B"/>
    <w:rsid w:val="00014E2D"/>
    <w:rsid w:val="001763BA"/>
    <w:rsid w:val="004332DF"/>
    <w:rsid w:val="004E6BC8"/>
    <w:rsid w:val="005A1AF2"/>
    <w:rsid w:val="005B7B59"/>
    <w:rsid w:val="005C24F0"/>
    <w:rsid w:val="006B1D57"/>
    <w:rsid w:val="007B764B"/>
    <w:rsid w:val="00815EDF"/>
    <w:rsid w:val="00916066"/>
    <w:rsid w:val="009500BE"/>
    <w:rsid w:val="00A21D34"/>
    <w:rsid w:val="00A72E2B"/>
    <w:rsid w:val="00AA0414"/>
    <w:rsid w:val="00B67400"/>
    <w:rsid w:val="00BC1400"/>
    <w:rsid w:val="00C878C8"/>
    <w:rsid w:val="00CF2E6A"/>
    <w:rsid w:val="00D32302"/>
    <w:rsid w:val="00D40459"/>
    <w:rsid w:val="00D73943"/>
    <w:rsid w:val="00D74A75"/>
    <w:rsid w:val="00FA7F79"/>
    <w:rsid w:val="00FC364B"/>
    <w:rsid w:val="00FC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A21D34"/>
    <w:rPr>
      <w:color w:val="808080"/>
    </w:rPr>
  </w:style>
  <w:style w:type="paragraph" w:customStyle="1" w:styleId="A94C31392101400B9BE746DA4703F8AF">
    <w:name w:val="A94C31392101400B9BE746DA4703F8AF"/>
    <w:rsid w:val="00FA7F79"/>
  </w:style>
  <w:style w:type="paragraph" w:customStyle="1" w:styleId="F8B505A0BA1F44BDB758C760FAF7C22A22">
    <w:name w:val="F8B505A0BA1F44BDB758C760FAF7C22A22"/>
    <w:rsid w:val="00815EDF"/>
    <w:rPr>
      <w:rFonts w:eastAsiaTheme="minorHAnsi"/>
      <w:lang w:eastAsia="en-US"/>
    </w:rPr>
  </w:style>
  <w:style w:type="paragraph" w:customStyle="1" w:styleId="07EB4312ADE64618B73DB42CCF03FCD310">
    <w:name w:val="07EB4312ADE64618B73DB42CCF03FCD310"/>
    <w:rsid w:val="00815EDF"/>
    <w:rPr>
      <w:rFonts w:eastAsiaTheme="minorHAnsi"/>
      <w:lang w:eastAsia="en-US"/>
    </w:rPr>
  </w:style>
  <w:style w:type="paragraph" w:customStyle="1" w:styleId="6BF2D72667C34C579C072D1E1573BBBB10">
    <w:name w:val="6BF2D72667C34C579C072D1E1573BBBB10"/>
    <w:rsid w:val="00815EDF"/>
    <w:rPr>
      <w:rFonts w:eastAsiaTheme="minorHAnsi"/>
      <w:lang w:eastAsia="en-US"/>
    </w:rPr>
  </w:style>
  <w:style w:type="paragraph" w:customStyle="1" w:styleId="6019F3A82EC5434B83699BC9525DF97526">
    <w:name w:val="6019F3A82EC5434B83699BC9525DF97526"/>
    <w:rsid w:val="00815EDF"/>
    <w:rPr>
      <w:rFonts w:eastAsiaTheme="minorHAnsi"/>
      <w:lang w:eastAsia="en-US"/>
    </w:rPr>
  </w:style>
  <w:style w:type="paragraph" w:customStyle="1" w:styleId="2364DCE63525437591D9C68D01D74AEC13">
    <w:name w:val="2364DCE63525437591D9C68D01D74AEC13"/>
    <w:rsid w:val="00815EDF"/>
    <w:rPr>
      <w:rFonts w:eastAsiaTheme="minorHAnsi"/>
      <w:lang w:eastAsia="en-US"/>
    </w:rPr>
  </w:style>
  <w:style w:type="paragraph" w:customStyle="1" w:styleId="8CE4640FEDF64134ADFD04278277997013">
    <w:name w:val="8CE4640FEDF64134ADFD04278277997013"/>
    <w:rsid w:val="00815EDF"/>
    <w:rPr>
      <w:rFonts w:eastAsiaTheme="minorHAnsi"/>
      <w:lang w:eastAsia="en-US"/>
    </w:rPr>
  </w:style>
  <w:style w:type="paragraph" w:customStyle="1" w:styleId="D86F7C3C785543A1BCFCEDAADAA5F0904">
    <w:name w:val="D86F7C3C785543A1BCFCEDAADAA5F0904"/>
    <w:rsid w:val="00815EDF"/>
    <w:rPr>
      <w:rFonts w:eastAsiaTheme="minorHAnsi"/>
      <w:lang w:eastAsia="en-US"/>
    </w:rPr>
  </w:style>
  <w:style w:type="paragraph" w:customStyle="1" w:styleId="62946A0701994D38B3C1D0256ADCA9DD5">
    <w:name w:val="62946A0701994D38B3C1D0256ADCA9DD5"/>
    <w:rsid w:val="00815EDF"/>
    <w:rPr>
      <w:rFonts w:eastAsiaTheme="minorHAnsi"/>
      <w:lang w:eastAsia="en-US"/>
    </w:rPr>
  </w:style>
  <w:style w:type="paragraph" w:customStyle="1" w:styleId="A8651331D7B74F29BA4B719B2EEE45FB27">
    <w:name w:val="A8651331D7B74F29BA4B719B2EEE45FB27"/>
    <w:rsid w:val="00815EDF"/>
    <w:rPr>
      <w:rFonts w:eastAsiaTheme="minorHAnsi"/>
      <w:lang w:eastAsia="en-US"/>
    </w:rPr>
  </w:style>
  <w:style w:type="paragraph" w:customStyle="1" w:styleId="6CD8E5C4F0E6479C9D1B116FA3AB387527">
    <w:name w:val="6CD8E5C4F0E6479C9D1B116FA3AB387527"/>
    <w:rsid w:val="00815EDF"/>
    <w:rPr>
      <w:rFonts w:eastAsiaTheme="minorHAnsi"/>
      <w:lang w:eastAsia="en-US"/>
    </w:rPr>
  </w:style>
  <w:style w:type="paragraph" w:customStyle="1" w:styleId="C9647563644B464A8022C645453E5DDD27">
    <w:name w:val="C9647563644B464A8022C645453E5DDD27"/>
    <w:rsid w:val="00815EDF"/>
    <w:rPr>
      <w:rFonts w:eastAsiaTheme="minorHAnsi"/>
      <w:lang w:eastAsia="en-US"/>
    </w:rPr>
  </w:style>
  <w:style w:type="paragraph" w:customStyle="1" w:styleId="82B3697264D141C78DF9BD073B560CD23">
    <w:name w:val="82B3697264D141C78DF9BD073B560CD23"/>
    <w:rsid w:val="00815ED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mennt skjal" ma:contentTypeID="0x0101003038C650926CA146AA2BB0802242ADDA0600937F55AA5D2CE74198EDE3BBABF97606" ma:contentTypeVersion="21" ma:contentTypeDescription="" ma:contentTypeScope="" ma:versionID="f883073ccfbb8171fdf69b872e1e23b3">
  <xsd:schema xmlns:xsd="http://www.w3.org/2001/XMLSchema" xmlns:xs="http://www.w3.org/2001/XMLSchema" xmlns:p="http://schemas.microsoft.com/office/2006/metadata/properties" xmlns:ns2="15c45d9f-5890-453a-bd0a-424101f39ccb" xmlns:ns3="c309eb65-86de-47e6-afab-e73b7275e010" xmlns:ns4="c9cb6ea8-a327-46e8-bec9-7ffbf5220628" xmlns:ns5="7c9d5670-af2c-4fed-91bd-a1bbf76435f4" targetNamespace="http://schemas.microsoft.com/office/2006/metadata/properties" ma:root="true" ma:fieldsID="133ca0aacb8e8048e689b5bf66390800" ns2:_="" ns3:_="" ns4:_="" ns5:_="">
    <xsd:import namespace="15c45d9f-5890-453a-bd0a-424101f39ccb"/>
    <xsd:import namespace="c309eb65-86de-47e6-afab-e73b7275e010"/>
    <xsd:import namespace="c9cb6ea8-a327-46e8-bec9-7ffbf5220628"/>
    <xsd:import namespace="7c9d5670-af2c-4fed-91bd-a1bbf76435f4"/>
    <xsd:element name="properties">
      <xsd:complexType>
        <xsd:sequence>
          <xsd:element name="documentManagement">
            <xsd:complexType>
              <xsd:all>
                <xsd:element ref="ns3:easyTEAMS_Team_ID" minOccurs="0"/>
                <xsd:element ref="ns4:Case_number" minOccurs="0"/>
                <xsd:element ref="ns2:m86b4c7d9eaf4cee9be0e4f20f754dff" minOccurs="0"/>
                <xsd:element ref="ns2:TaxCatchAll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LengthInSeconds" minOccurs="0"/>
                <xsd:element ref="ns5:MediaServiceAutoTag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5d9f-5890-453a-bd0a-424101f39ccb" elementFormDefault="qualified">
    <xsd:import namespace="http://schemas.microsoft.com/office/2006/documentManagement/types"/>
    <xsd:import namespace="http://schemas.microsoft.com/office/infopath/2007/PartnerControls"/>
    <xsd:element name="m86b4c7d9eaf4cee9be0e4f20f754dff" ma:index="11" nillable="true" ma:taxonomy="true" ma:internalName="m86b4c7d9eaf4cee9be0e4f20f754dff" ma:taxonomyFieldName="Org_Unit" ma:displayName="Skipulagseining" ma:default="" ma:fieldId="{686b4c7d-9eaf-4cee-9be0-e4f20f754dff}" ma:sspId="c7a0c040-0649-4725-9955-ff33a6a825ae" ma:termSetId="e031e106-6e9d-4d9d-97c3-16f89c551f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ebd32f0-5dbd-46a5-a9b1-e476464240ee}" ma:internalName="TaxCatchAll" ma:showField="CatchAllData" ma:web="15c45d9f-5890-453a-bd0a-424101f39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9eb65-86de-47e6-afab-e73b7275e010" elementFormDefault="qualified">
    <xsd:import namespace="http://schemas.microsoft.com/office/2006/documentManagement/types"/>
    <xsd:import namespace="http://schemas.microsoft.com/office/infopath/2007/PartnerControls"/>
    <xsd:element name="easyTEAMS_Team_ID" ma:index="9" nillable="true" ma:displayName="Team Id" ma:default="USK_Sam_00035" ma:description="Unique ID (for internal use)." ma:internalName="easyTEAMS_Team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b6ea8-a327-46e8-bec9-7ffbf5220628" elementFormDefault="qualified">
    <xsd:import namespace="http://schemas.microsoft.com/office/2006/documentManagement/types"/>
    <xsd:import namespace="http://schemas.microsoft.com/office/infopath/2007/PartnerControls"/>
    <xsd:element name="Case_number" ma:index="10" nillable="true" ma:displayName="Vísun í málsnúmer" ma:default="" ma:description="Málsnúmer verkefnis / hóps (ef við á)" ma:internalName="Case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d5670-af2c-4fed-91bd-a1bbf764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7a0c040-0649-4725-9955-ff33a6a825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number xmlns="c9cb6ea8-a327-46e8-bec9-7ffbf5220628" xsi:nil="true"/>
    <m86b4c7d9eaf4cee9be0e4f20f754dff xmlns="15c45d9f-5890-453a-bd0a-424101f39c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ilbrigðiseftirlit Reykjavíkur</TermName>
          <TermId xmlns="http://schemas.microsoft.com/office/infopath/2007/PartnerControls">69986b1b-44cf-407d-ac42-31efe93e4a89</TermId>
        </TermInfo>
      </Terms>
    </m86b4c7d9eaf4cee9be0e4f20f754dff>
    <easyTEAMS_Team_ID xmlns="c309eb65-86de-47e6-afab-e73b7275e010">USK_Sam_00035</easyTEAMS_Team_ID>
    <TaxCatchAll xmlns="15c45d9f-5890-453a-bd0a-424101f39ccb">
      <Value>2</Value>
    </TaxCatchAll>
    <lcf76f155ced4ddcb4097134ff3c332f xmlns="7c9d5670-af2c-4fed-91bd-a1bbf76435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6901D-ADC7-41EB-8F8C-6B8BE360D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FF598-C319-4017-8D84-DA9ECA906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45d9f-5890-453a-bd0a-424101f39ccb"/>
    <ds:schemaRef ds:uri="c309eb65-86de-47e6-afab-e73b7275e010"/>
    <ds:schemaRef ds:uri="c9cb6ea8-a327-46e8-bec9-7ffbf5220628"/>
    <ds:schemaRef ds:uri="7c9d5670-af2c-4fed-91bd-a1bbf764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E9D6E-394A-446C-9186-7EF8B867E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546B1-E966-4D1C-AF3C-62B614BBD681}">
  <ds:schemaRefs>
    <ds:schemaRef ds:uri="http://schemas.microsoft.com/office/2006/metadata/properties"/>
    <ds:schemaRef ds:uri="http://schemas.microsoft.com/office/infopath/2007/PartnerControls"/>
    <ds:schemaRef ds:uri="c9cb6ea8-a327-46e8-bec9-7ffbf5220628"/>
    <ds:schemaRef ds:uri="15c45d9f-5890-453a-bd0a-424101f39ccb"/>
    <ds:schemaRef ds:uri="c309eb65-86de-47e6-afab-e73b7275e010"/>
    <ds:schemaRef ds:uri="7c9d5670-af2c-4fed-91bd-a1bbf76435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4</Words>
  <Characters>997</Characters>
  <Application>Microsoft Office Word</Application>
  <DocSecurity>0</DocSecurity>
  <Lines>8</Lines>
  <Paragraphs>2</Paragraphs>
  <ScaleCrop>false</ScaleCrop>
  <Company>Reykjavik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n Ragnar Gunnarsson</dc:creator>
  <cp:keywords/>
  <dc:description/>
  <cp:lastModifiedBy>Sesselja María Sveinsdóttir</cp:lastModifiedBy>
  <cp:revision>20</cp:revision>
  <cp:lastPrinted>2023-03-17T16:09:00Z</cp:lastPrinted>
  <dcterms:created xsi:type="dcterms:W3CDTF">2023-12-29T13:29:00Z</dcterms:created>
  <dcterms:modified xsi:type="dcterms:W3CDTF">2023-12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8C650926CA146AA2BB0802242ADDA0600937F55AA5D2CE74198EDE3BBABF97606</vt:lpwstr>
  </property>
  <property fmtid="{D5CDD505-2E9C-101B-9397-08002B2CF9AE}" pid="3" name="Order">
    <vt:r8>100</vt:r8>
  </property>
  <property fmtid="{D5CDD505-2E9C-101B-9397-08002B2CF9AE}" pid="4" name="Org_Unit">
    <vt:lpwstr>2;#Heilbrigðiseftirlit Reykjavíkur|69986b1b-44cf-407d-ac42-31efe93e4a89</vt:lpwstr>
  </property>
  <property fmtid="{D5CDD505-2E9C-101B-9397-08002B2CF9AE}" pid="5" name="MediaServiceImageTags">
    <vt:lpwstr/>
  </property>
</Properties>
</file>